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164"/>
        <w:gridCol w:w="5185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0700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AURA ROMER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0700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0700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0700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RVALE_CIMAR24@HOT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0700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 H1 LT3 ALBINO HERRERA 2DA ETAPA CALLAO CALLE 2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007009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0646297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007009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3 DE NOVIEMBRE DE 200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00700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0914926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0700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MAR MARÍN ROMERO QUINTANA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007009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53 287  129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0700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ARMEN ROSA MARCHENA CHÁVEZ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0700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5786192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0700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RVALE_CIMAR24@HOT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07009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9 974 270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009" w:rsidRDefault="00007009" w:rsidP="00A713B1">
      <w:pPr>
        <w:spacing w:after="0" w:line="240" w:lineRule="auto"/>
      </w:pPr>
      <w:r>
        <w:separator/>
      </w:r>
    </w:p>
  </w:endnote>
  <w:endnote w:type="continuationSeparator" w:id="0">
    <w:p w:rsidR="00007009" w:rsidRDefault="00007009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009" w:rsidRDefault="00007009" w:rsidP="00A713B1">
      <w:pPr>
        <w:spacing w:after="0" w:line="240" w:lineRule="auto"/>
      </w:pPr>
      <w:r>
        <w:separator/>
      </w:r>
    </w:p>
  </w:footnote>
  <w:footnote w:type="continuationSeparator" w:id="0">
    <w:p w:rsidR="00007009" w:rsidRDefault="00007009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07009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